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E1FD" w14:textId="476D0AD7" w:rsidR="00C400AA" w:rsidRPr="00245C39" w:rsidRDefault="00C400AA" w:rsidP="00245C39">
      <w:pPr>
        <w:jc w:val="right"/>
        <w:rPr>
          <w:b/>
          <w:bCs/>
          <w:lang w:val="el-GR"/>
        </w:rPr>
      </w:pPr>
      <w:r w:rsidRPr="00245C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BC0B" wp14:editId="1E362349">
                <wp:simplePos x="0" y="0"/>
                <wp:positionH relativeFrom="column">
                  <wp:posOffset>-676275</wp:posOffset>
                </wp:positionH>
                <wp:positionV relativeFrom="paragraph">
                  <wp:posOffset>295275</wp:posOffset>
                </wp:positionV>
                <wp:extent cx="3971925" cy="1628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0580C" w14:textId="43E3BAC9" w:rsidR="00F63F5F" w:rsidRPr="00AC1DDC" w:rsidRDefault="00F63F5F" w:rsidP="00AC1D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</w:rPr>
                              <w:t>PUZZLE</w:t>
                            </w: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 xml:space="preserve"> ΚΔΑΠ ΜΕΑ </w:t>
                            </w:r>
                            <w:r w:rsidR="000A236F" w:rsidRPr="00AC1DDC">
                              <w:rPr>
                                <w:b/>
                                <w:bCs/>
                                <w:lang w:val="el-GR"/>
                              </w:rPr>
                              <w:t>ΟΕ</w:t>
                            </w:r>
                          </w:p>
                          <w:p w14:paraId="51B1927B" w14:textId="10211005" w:rsidR="00C400AA" w:rsidRDefault="00C400AA" w:rsidP="00C400AA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ΔΙΕΥΘΥΝΣΗ:</w:t>
                            </w:r>
                            <w:r>
                              <w:rPr>
                                <w:lang w:val="el-GR"/>
                              </w:rPr>
                              <w:t xml:space="preserve"> Βασιλέως Γεωργίου Β’ 18, Καματερό </w:t>
                            </w:r>
                          </w:p>
                          <w:p w14:paraId="69E197D8" w14:textId="66407411" w:rsidR="00C400AA" w:rsidRDefault="00C400AA" w:rsidP="00C400AA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ΤΑΧ. ΚΩΔ.</w:t>
                            </w:r>
                            <w:r>
                              <w:rPr>
                                <w:lang w:val="el-GR"/>
                              </w:rPr>
                              <w:t xml:space="preserve"> 134 51</w:t>
                            </w:r>
                          </w:p>
                          <w:p w14:paraId="2573F23A" w14:textId="1DF47AEB" w:rsidR="00C400AA" w:rsidRDefault="00C400AA" w:rsidP="00C400AA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Τηλ επικοιν.</w:t>
                            </w:r>
                            <w:r>
                              <w:rPr>
                                <w:lang w:val="el-GR"/>
                              </w:rPr>
                              <w:t xml:space="preserve"> 211.</w:t>
                            </w:r>
                            <w:r w:rsidR="0013486A">
                              <w:rPr>
                                <w:lang w:val="el-GR"/>
                              </w:rPr>
                              <w:t>1193600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0FBB9FF5" w14:textId="39296F82" w:rsidR="000A236F" w:rsidRPr="00E950A4" w:rsidRDefault="000A236F" w:rsidP="00C400AA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Ονο/μο ΥΠΑ</w:t>
                            </w:r>
                            <w:r w:rsidR="003218AE">
                              <w:rPr>
                                <w:lang w:val="el-GR"/>
                              </w:rPr>
                              <w:t xml:space="preserve"> Αικατερίνη Κυριακίδη </w:t>
                            </w:r>
                            <w:r w:rsidR="003218AE">
                              <w:t>Turnbull</w:t>
                            </w:r>
                          </w:p>
                          <w:p w14:paraId="0B289C00" w14:textId="286C1F74" w:rsidR="003218AE" w:rsidRPr="00E950A4" w:rsidRDefault="003218AE" w:rsidP="00C400AA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Ειδικότητα ΥΠΑ</w:t>
                            </w:r>
                            <w:r>
                              <w:rPr>
                                <w:lang w:val="el-GR"/>
                              </w:rPr>
                              <w:t xml:space="preserve"> Κοινωνική Λειτουργός</w:t>
                            </w:r>
                            <w:r w:rsidR="00E950A4">
                              <w:rPr>
                                <w:lang w:val="el-GR"/>
                              </w:rPr>
                              <w:t xml:space="preserve"> </w:t>
                            </w:r>
                            <w:r w:rsidR="00E950A4" w:rsidRPr="00E950A4">
                              <w:rPr>
                                <w:lang w:val="el-GR"/>
                              </w:rPr>
                              <w:t>-</w:t>
                            </w:r>
                            <w:r w:rsidR="00E950A4">
                              <w:rPr>
                                <w:lang w:val="el-GR"/>
                              </w:rPr>
                              <w:t>Ειδική Παιδαγωγός</w:t>
                            </w:r>
                          </w:p>
                          <w:p w14:paraId="0757BE53" w14:textId="05531A05" w:rsidR="00C400AA" w:rsidRPr="00E950A4" w:rsidRDefault="00C400AA" w:rsidP="00C400AA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</w:rPr>
                              <w:t>Email</w:t>
                            </w: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:</w:t>
                            </w:r>
                            <w:r w:rsidRPr="00E950A4">
                              <w:rPr>
                                <w:lang w:val="el-GR"/>
                              </w:rPr>
                              <w:t xml:space="preserve"> </w:t>
                            </w:r>
                            <w:hyperlink r:id="rId8" w:history="1">
                              <w:r w:rsidR="004A7E1D" w:rsidRPr="0074189B">
                                <w:rPr>
                                  <w:rStyle w:val="Hyperlink"/>
                                </w:rPr>
                                <w:t>catherine</w:t>
                              </w:r>
                              <w:r w:rsidR="004A7E1D" w:rsidRPr="00E950A4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="004A7E1D" w:rsidRPr="0074189B">
                                <w:rPr>
                                  <w:rStyle w:val="Hyperlink"/>
                                </w:rPr>
                                <w:t>turnbull</w:t>
                              </w:r>
                              <w:r w:rsidR="004A7E1D" w:rsidRPr="00E950A4">
                                <w:rPr>
                                  <w:rStyle w:val="Hyperlink"/>
                                  <w:lang w:val="el-GR"/>
                                </w:rPr>
                                <w:t>@</w:t>
                              </w:r>
                              <w:r w:rsidR="004A7E1D" w:rsidRPr="0074189B">
                                <w:rPr>
                                  <w:rStyle w:val="Hyperlink"/>
                                </w:rPr>
                                <w:t>puzzlekdapmea</w:t>
                              </w:r>
                              <w:r w:rsidR="004A7E1D" w:rsidRPr="00E950A4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="004A7E1D" w:rsidRPr="0074189B">
                                <w:rPr>
                                  <w:rStyle w:val="Hyperlink"/>
                                </w:rPr>
                                <w:t>com</w:t>
                              </w:r>
                            </w:hyperlink>
                            <w:r w:rsidR="00E876B0" w:rsidRPr="00E950A4">
                              <w:rPr>
                                <w:rStyle w:val="Hyperlink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Pr="00E950A4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17969E9A" w14:textId="17B0D910" w:rsidR="00C400AA" w:rsidRPr="00E77999" w:rsidRDefault="00245C39" w:rsidP="00C400AA">
                            <w:pPr>
                              <w:rPr>
                                <w:lang w:val="el-GR"/>
                              </w:rPr>
                            </w:pPr>
                            <w:r w:rsidRPr="00AC1DDC">
                              <w:rPr>
                                <w:b/>
                                <w:bCs/>
                                <w:lang w:val="el-GR"/>
                              </w:rPr>
                              <w:t>Τηλ Επικοινωνίας ΥΠΑ</w:t>
                            </w:r>
                            <w:r>
                              <w:rPr>
                                <w:lang w:val="el-GR"/>
                              </w:rPr>
                              <w:t xml:space="preserve"> 6934654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1B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23.25pt;width:312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" fillcolor="white [3201]" stroked="f" strokeweight=".5pt">
                <v:textbox>
                  <w:txbxContent>
                    <w:p w14:paraId="5F70580C" w14:textId="43E3BAC9" w:rsidR="00F63F5F" w:rsidRPr="00AC1DDC" w:rsidRDefault="00F63F5F" w:rsidP="00AC1DDC">
                      <w:pPr>
                        <w:spacing w:after="0"/>
                        <w:jc w:val="center"/>
                        <w:rPr>
                          <w:b/>
                          <w:bCs/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</w:rPr>
                        <w:t>PUZZLE</w:t>
                      </w:r>
                      <w:r w:rsidRPr="00AC1DDC">
                        <w:rPr>
                          <w:b/>
                          <w:bCs/>
                          <w:lang w:val="el-GR"/>
                        </w:rPr>
                        <w:t xml:space="preserve"> ΚΔΑΠ ΜΕΑ </w:t>
                      </w:r>
                      <w:r w:rsidR="000A236F" w:rsidRPr="00AC1DDC">
                        <w:rPr>
                          <w:b/>
                          <w:bCs/>
                          <w:lang w:val="el-GR"/>
                        </w:rPr>
                        <w:t>ΟΕ</w:t>
                      </w:r>
                    </w:p>
                    <w:p w14:paraId="51B1927B" w14:textId="10211005" w:rsidR="00C400AA" w:rsidRDefault="00C400AA" w:rsidP="00C400AA">
                      <w:pPr>
                        <w:spacing w:after="0"/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  <w:lang w:val="el-GR"/>
                        </w:rPr>
                        <w:t>ΔΙΕΥΘΥΝΣΗ:</w:t>
                      </w:r>
                      <w:r>
                        <w:rPr>
                          <w:lang w:val="el-GR"/>
                        </w:rPr>
                        <w:t xml:space="preserve"> Βασιλέως Γεωργίου Β’ 18, Καματερό </w:t>
                      </w:r>
                    </w:p>
                    <w:p w14:paraId="69E197D8" w14:textId="66407411" w:rsidR="00C400AA" w:rsidRDefault="00C400AA" w:rsidP="00C400AA">
                      <w:pPr>
                        <w:spacing w:after="0"/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  <w:lang w:val="el-GR"/>
                        </w:rPr>
                        <w:t>ΤΑΧ. ΚΩΔ.</w:t>
                      </w:r>
                      <w:r>
                        <w:rPr>
                          <w:lang w:val="el-GR"/>
                        </w:rPr>
                        <w:t xml:space="preserve"> 134 51</w:t>
                      </w:r>
                    </w:p>
                    <w:p w14:paraId="2573F23A" w14:textId="1DF47AEB" w:rsidR="00C400AA" w:rsidRDefault="00C400AA" w:rsidP="00C400AA">
                      <w:pPr>
                        <w:spacing w:after="0"/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  <w:lang w:val="el-GR"/>
                        </w:rPr>
                        <w:t>Τηλ επικοιν.</w:t>
                      </w:r>
                      <w:r>
                        <w:rPr>
                          <w:lang w:val="el-GR"/>
                        </w:rPr>
                        <w:t xml:space="preserve"> 211.</w:t>
                      </w:r>
                      <w:r w:rsidR="0013486A">
                        <w:rPr>
                          <w:lang w:val="el-GR"/>
                        </w:rPr>
                        <w:t>1193600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14:paraId="0FBB9FF5" w14:textId="39296F82" w:rsidR="000A236F" w:rsidRPr="00E950A4" w:rsidRDefault="000A236F" w:rsidP="00C400AA">
                      <w:pPr>
                        <w:spacing w:after="0"/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  <w:lang w:val="el-GR"/>
                        </w:rPr>
                        <w:t>Ονο/μο ΥΠΑ</w:t>
                      </w:r>
                      <w:r w:rsidR="003218AE">
                        <w:rPr>
                          <w:lang w:val="el-GR"/>
                        </w:rPr>
                        <w:t xml:space="preserve"> Αικατερίνη Κυριακίδη </w:t>
                      </w:r>
                      <w:r w:rsidR="003218AE">
                        <w:t>Turnbull</w:t>
                      </w:r>
                    </w:p>
                    <w:p w14:paraId="0B289C00" w14:textId="286C1F74" w:rsidR="003218AE" w:rsidRPr="00E950A4" w:rsidRDefault="003218AE" w:rsidP="00C400AA">
                      <w:pPr>
                        <w:spacing w:after="0"/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  <w:lang w:val="el-GR"/>
                        </w:rPr>
                        <w:t>Ειδικότητα ΥΠΑ</w:t>
                      </w:r>
                      <w:r>
                        <w:rPr>
                          <w:lang w:val="el-GR"/>
                        </w:rPr>
                        <w:t xml:space="preserve"> Κοινωνική Λειτουργός</w:t>
                      </w:r>
                      <w:r w:rsidR="00E950A4">
                        <w:rPr>
                          <w:lang w:val="el-GR"/>
                        </w:rPr>
                        <w:t xml:space="preserve"> </w:t>
                      </w:r>
                      <w:r w:rsidR="00E950A4" w:rsidRPr="00E950A4">
                        <w:rPr>
                          <w:lang w:val="el-GR"/>
                        </w:rPr>
                        <w:t>-</w:t>
                      </w:r>
                      <w:r w:rsidR="00E950A4">
                        <w:rPr>
                          <w:lang w:val="el-GR"/>
                        </w:rPr>
                        <w:t>Ειδική Παιδαγωγός</w:t>
                      </w:r>
                    </w:p>
                    <w:p w14:paraId="0757BE53" w14:textId="05531A05" w:rsidR="00C400AA" w:rsidRPr="00E950A4" w:rsidRDefault="00C400AA" w:rsidP="00C400AA">
                      <w:pPr>
                        <w:spacing w:after="0"/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</w:rPr>
                        <w:t>Email</w:t>
                      </w:r>
                      <w:r w:rsidRPr="00AC1DDC">
                        <w:rPr>
                          <w:b/>
                          <w:bCs/>
                          <w:lang w:val="el-GR"/>
                        </w:rPr>
                        <w:t>:</w:t>
                      </w:r>
                      <w:r w:rsidRPr="00E950A4">
                        <w:rPr>
                          <w:lang w:val="el-GR"/>
                        </w:rPr>
                        <w:t xml:space="preserve"> </w:t>
                      </w:r>
                      <w:hyperlink r:id="rId9" w:history="1">
                        <w:r w:rsidR="004A7E1D" w:rsidRPr="0074189B">
                          <w:rPr>
                            <w:rStyle w:val="Hyperlink"/>
                          </w:rPr>
                          <w:t>catherine</w:t>
                        </w:r>
                        <w:r w:rsidR="004A7E1D" w:rsidRPr="00E950A4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="004A7E1D" w:rsidRPr="0074189B">
                          <w:rPr>
                            <w:rStyle w:val="Hyperlink"/>
                          </w:rPr>
                          <w:t>turnbull</w:t>
                        </w:r>
                        <w:r w:rsidR="004A7E1D" w:rsidRPr="00E950A4">
                          <w:rPr>
                            <w:rStyle w:val="Hyperlink"/>
                            <w:lang w:val="el-GR"/>
                          </w:rPr>
                          <w:t>@</w:t>
                        </w:r>
                        <w:r w:rsidR="004A7E1D" w:rsidRPr="0074189B">
                          <w:rPr>
                            <w:rStyle w:val="Hyperlink"/>
                          </w:rPr>
                          <w:t>puzzlekdapmea</w:t>
                        </w:r>
                        <w:r w:rsidR="004A7E1D" w:rsidRPr="00E950A4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="004A7E1D" w:rsidRPr="0074189B">
                          <w:rPr>
                            <w:rStyle w:val="Hyperlink"/>
                          </w:rPr>
                          <w:t>com</w:t>
                        </w:r>
                      </w:hyperlink>
                      <w:r w:rsidR="00E876B0" w:rsidRPr="00E950A4">
                        <w:rPr>
                          <w:rStyle w:val="Hyperlink"/>
                          <w:color w:val="auto"/>
                          <w:lang w:val="el-GR"/>
                        </w:rPr>
                        <w:t xml:space="preserve"> </w:t>
                      </w:r>
                      <w:r w:rsidRPr="00E950A4">
                        <w:rPr>
                          <w:lang w:val="el-GR"/>
                        </w:rPr>
                        <w:t xml:space="preserve"> </w:t>
                      </w:r>
                    </w:p>
                    <w:p w14:paraId="17969E9A" w14:textId="17B0D910" w:rsidR="00C400AA" w:rsidRPr="00E77999" w:rsidRDefault="00245C39" w:rsidP="00C400AA">
                      <w:pPr>
                        <w:rPr>
                          <w:lang w:val="el-GR"/>
                        </w:rPr>
                      </w:pPr>
                      <w:r w:rsidRPr="00AC1DDC">
                        <w:rPr>
                          <w:b/>
                          <w:bCs/>
                          <w:lang w:val="el-GR"/>
                        </w:rPr>
                        <w:t>Τηλ Επικοινωνίας ΥΠΑ</w:t>
                      </w:r>
                      <w:r>
                        <w:rPr>
                          <w:lang w:val="el-GR"/>
                        </w:rPr>
                        <w:t xml:space="preserve"> 6934654664</w:t>
                      </w:r>
                    </w:p>
                  </w:txbxContent>
                </v:textbox>
              </v:shape>
            </w:pict>
          </mc:Fallback>
        </mc:AlternateContent>
      </w:r>
      <w:r w:rsidR="00245C39" w:rsidRPr="00245C39">
        <w:rPr>
          <w:b/>
          <w:bCs/>
          <w:lang w:val="el-GR"/>
        </w:rPr>
        <w:t>ΕΜΠΙΣΤΕΥΤΙΚΟ</w:t>
      </w:r>
    </w:p>
    <w:p w14:paraId="703A06EC" w14:textId="3E39BBB7" w:rsidR="00C400AA" w:rsidRPr="00E77999" w:rsidRDefault="00C400AA">
      <w:pPr>
        <w:rPr>
          <w:lang w:val="el-GR"/>
        </w:rPr>
      </w:pPr>
    </w:p>
    <w:p w14:paraId="1837BD9E" w14:textId="7627EB5D" w:rsidR="00FA7829" w:rsidRPr="00E77999" w:rsidRDefault="00245C39" w:rsidP="00FA782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1AFF9" wp14:editId="4F3523C1">
                <wp:simplePos x="0" y="0"/>
                <wp:positionH relativeFrom="column">
                  <wp:posOffset>3308350</wp:posOffset>
                </wp:positionH>
                <wp:positionV relativeFrom="paragraph">
                  <wp:posOffset>34925</wp:posOffset>
                </wp:positionV>
                <wp:extent cx="2990850" cy="3175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E4427" w14:textId="36A3AE80" w:rsidR="00C400AA" w:rsidRPr="00E64BA7" w:rsidRDefault="00245C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4BA7">
                              <w:rPr>
                                <w:b/>
                                <w:bCs/>
                                <w:lang w:val="el-GR"/>
                              </w:rPr>
                              <w:t>Α/Α</w:t>
                            </w:r>
                            <w:r w:rsidR="00403F6B" w:rsidRPr="00E64BA7">
                              <w:rPr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AFF9" id="Text Box 3" o:spid="_x0000_s1027" type="#_x0000_t202" style="position:absolute;margin-left:260.5pt;margin-top:2.75pt;width:235.5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" fillcolor="white [3201]" strokeweight=".5pt">
                <v:textbox>
                  <w:txbxContent>
                    <w:p w14:paraId="171E4427" w14:textId="36A3AE80" w:rsidR="00C400AA" w:rsidRPr="00E64BA7" w:rsidRDefault="00245C39">
                      <w:pPr>
                        <w:rPr>
                          <w:b/>
                          <w:bCs/>
                        </w:rPr>
                      </w:pPr>
                      <w:r w:rsidRPr="00E64BA7">
                        <w:rPr>
                          <w:b/>
                          <w:bCs/>
                          <w:lang w:val="el-GR"/>
                        </w:rPr>
                        <w:t>Α/Α</w:t>
                      </w:r>
                      <w:r w:rsidR="00403F6B" w:rsidRPr="00E64BA7">
                        <w:rPr>
                          <w:b/>
                          <w:bCs/>
                          <w:lang w:val="el-G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613" w14:textId="54042C8D" w:rsidR="00FA7829" w:rsidRPr="00E77999" w:rsidRDefault="00FA7829" w:rsidP="00FA7829">
      <w:pPr>
        <w:rPr>
          <w:lang w:val="el-GR"/>
        </w:rPr>
      </w:pPr>
    </w:p>
    <w:p w14:paraId="3F2DF929" w14:textId="3CD834F4" w:rsidR="00FA7829" w:rsidRPr="00E77999" w:rsidRDefault="00245C39" w:rsidP="00FA782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C4EAC" wp14:editId="24965B30">
                <wp:simplePos x="0" y="0"/>
                <wp:positionH relativeFrom="column">
                  <wp:posOffset>3286125</wp:posOffset>
                </wp:positionH>
                <wp:positionV relativeFrom="paragraph">
                  <wp:posOffset>127000</wp:posOffset>
                </wp:positionV>
                <wp:extent cx="2990850" cy="3175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E62B7" w14:textId="4E9D8BD2" w:rsidR="00C400AA" w:rsidRPr="00E64BA7" w:rsidRDefault="00AC1DDC" w:rsidP="00C400AA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E64BA7">
                              <w:rPr>
                                <w:b/>
                                <w:bCs/>
                                <w:lang w:val="el-GR"/>
                              </w:rPr>
                              <w:t>Τόπος/</w:t>
                            </w:r>
                            <w:r w:rsidR="00C400AA" w:rsidRPr="00E64BA7">
                              <w:rPr>
                                <w:b/>
                                <w:bCs/>
                                <w:lang w:val="el-GR"/>
                              </w:rPr>
                              <w:t xml:space="preserve">Ημερομηνία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4EAC" id="Text Box 4" o:spid="_x0000_s1028" type="#_x0000_t202" style="position:absolute;margin-left:258.75pt;margin-top:10pt;width:235.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" fillcolor="window" strokeweight=".5pt">
                <v:textbox>
                  <w:txbxContent>
                    <w:p w14:paraId="08EE62B7" w14:textId="4E9D8BD2" w:rsidR="00C400AA" w:rsidRPr="00E64BA7" w:rsidRDefault="00AC1DDC" w:rsidP="00C400AA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E64BA7">
                        <w:rPr>
                          <w:b/>
                          <w:bCs/>
                          <w:lang w:val="el-GR"/>
                        </w:rPr>
                        <w:t>Τόπος/</w:t>
                      </w:r>
                      <w:r w:rsidR="00C400AA" w:rsidRPr="00E64BA7">
                        <w:rPr>
                          <w:b/>
                          <w:bCs/>
                          <w:lang w:val="el-GR"/>
                        </w:rPr>
                        <w:t xml:space="preserve">Ημερομηνία: </w:t>
                      </w:r>
                    </w:p>
                  </w:txbxContent>
                </v:textbox>
              </v:shape>
            </w:pict>
          </mc:Fallback>
        </mc:AlternateContent>
      </w:r>
    </w:p>
    <w:p w14:paraId="56DA0117" w14:textId="4D3B002B" w:rsidR="00FA7829" w:rsidRPr="00E77999" w:rsidRDefault="00FA7829" w:rsidP="00FA7829">
      <w:pPr>
        <w:rPr>
          <w:lang w:val="el-GR"/>
        </w:rPr>
      </w:pPr>
    </w:p>
    <w:p w14:paraId="41A22D22" w14:textId="6A8BA534" w:rsidR="00FA7829" w:rsidRPr="00E77999" w:rsidRDefault="00FC0C1B" w:rsidP="00FA782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9B94" wp14:editId="4AE18078">
                <wp:simplePos x="0" y="0"/>
                <wp:positionH relativeFrom="column">
                  <wp:posOffset>3324225</wp:posOffset>
                </wp:positionH>
                <wp:positionV relativeFrom="paragraph">
                  <wp:posOffset>162559</wp:posOffset>
                </wp:positionV>
                <wp:extent cx="2962275" cy="1971675"/>
                <wp:effectExtent l="0" t="0" r="28575" b="28575"/>
                <wp:wrapNone/>
                <wp:docPr id="1113605303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CB011" w14:textId="591BACB5" w:rsidR="00FC0C1B" w:rsidRPr="005C017F" w:rsidRDefault="00FC0C1B" w:rsidP="005C017F">
                            <w:pPr>
                              <w:spacing w:after="0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5C017F">
                              <w:rPr>
                                <w:b/>
                                <w:bCs/>
                                <w:lang w:val="el-GR"/>
                              </w:rPr>
                              <w:t>Προς:</w:t>
                            </w:r>
                          </w:p>
                          <w:p w14:paraId="42683872" w14:textId="13EDDFC7" w:rsidR="002F3BE3" w:rsidRDefault="005C017F" w:rsidP="005C017F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σαγγελία Πρωτοδικών</w:t>
                            </w:r>
                          </w:p>
                          <w:p w14:paraId="71CC90AE" w14:textId="208F7861" w:rsidR="005C017F" w:rsidRDefault="005C017F" w:rsidP="005C017F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τμήμα ανηλίκων)</w:t>
                            </w:r>
                          </w:p>
                          <w:p w14:paraId="06D87820" w14:textId="3446A622" w:rsidR="005C017F" w:rsidRPr="00E77999" w:rsidRDefault="005C017F" w:rsidP="005C017F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t>Email</w:t>
                            </w:r>
                            <w:r w:rsidRPr="00E77999">
                              <w:rPr>
                                <w:lang w:val="el-GR"/>
                              </w:rPr>
                              <w:t xml:space="preserve">: </w:t>
                            </w:r>
                          </w:p>
                          <w:p w14:paraId="56A163CF" w14:textId="77777777" w:rsidR="005C017F" w:rsidRPr="00E77999" w:rsidRDefault="005C017F" w:rsidP="005C017F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414F14CC" w14:textId="6AB0D79C" w:rsidR="002F3BE3" w:rsidRPr="005C017F" w:rsidRDefault="002F3BE3" w:rsidP="004A47D9">
                            <w:pPr>
                              <w:spacing w:after="0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5C017F">
                              <w:rPr>
                                <w:b/>
                                <w:bCs/>
                                <w:lang w:val="el-GR"/>
                              </w:rPr>
                              <w:t>Κοιν.:</w:t>
                            </w:r>
                          </w:p>
                          <w:p w14:paraId="1958DC23" w14:textId="20D79718" w:rsidR="002F3BE3" w:rsidRDefault="002F3BE3" w:rsidP="004A47D9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.Κ.Κ.Α</w:t>
                            </w:r>
                          </w:p>
                          <w:p w14:paraId="7B1097EA" w14:textId="0EC77900" w:rsidR="002F3BE3" w:rsidRDefault="002F3BE3" w:rsidP="004A47D9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Δ/νση Παιδικής Προστασίας</w:t>
                            </w:r>
                          </w:p>
                          <w:p w14:paraId="77919E5E" w14:textId="225279B9" w:rsidR="002F3BE3" w:rsidRDefault="002F3BE3" w:rsidP="004A47D9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Τμ. Παρακολούθησης Αναφορών</w:t>
                            </w:r>
                            <w:r w:rsidR="004A47D9">
                              <w:rPr>
                                <w:lang w:val="el-GR"/>
                              </w:rPr>
                              <w:t xml:space="preserve"> Κακοποίησης Ανηλίκων</w:t>
                            </w:r>
                          </w:p>
                          <w:p w14:paraId="194721F8" w14:textId="62A98939" w:rsidR="004A47D9" w:rsidRPr="004A47D9" w:rsidRDefault="00000000" w:rsidP="004A47D9">
                            <w:pPr>
                              <w:spacing w:after="0"/>
                            </w:pPr>
                            <w:hyperlink r:id="rId10" w:history="1">
                              <w:r w:rsidR="004A47D9" w:rsidRPr="00D20DC2">
                                <w:rPr>
                                  <w:rStyle w:val="Hyperlink"/>
                                </w:rPr>
                                <w:t>childreport@ekka.org.gr</w:t>
                              </w:r>
                            </w:hyperlink>
                            <w:r w:rsidR="004A47D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9B94" id="Πλαίσιο κειμένου 1" o:spid="_x0000_s1029" type="#_x0000_t202" style="position:absolute;margin-left:261.75pt;margin-top:12.8pt;width:233.25pt;height:15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" fillcolor="white [3201]" strokeweight=".5pt">
                <v:textbox>
                  <w:txbxContent>
                    <w:p w14:paraId="550CB011" w14:textId="591BACB5" w:rsidR="00FC0C1B" w:rsidRPr="005C017F" w:rsidRDefault="00FC0C1B" w:rsidP="005C017F">
                      <w:pPr>
                        <w:spacing w:after="0"/>
                        <w:rPr>
                          <w:b/>
                          <w:bCs/>
                          <w:lang w:val="el-GR"/>
                        </w:rPr>
                      </w:pPr>
                      <w:r w:rsidRPr="005C017F">
                        <w:rPr>
                          <w:b/>
                          <w:bCs/>
                          <w:lang w:val="el-GR"/>
                        </w:rPr>
                        <w:t>Προς:</w:t>
                      </w:r>
                    </w:p>
                    <w:p w14:paraId="42683872" w14:textId="13EDDFC7" w:rsidR="002F3BE3" w:rsidRDefault="005C017F" w:rsidP="005C017F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σαγγελία Πρωτοδικών</w:t>
                      </w:r>
                    </w:p>
                    <w:p w14:paraId="71CC90AE" w14:textId="208F7861" w:rsidR="005C017F" w:rsidRDefault="005C017F" w:rsidP="005C017F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τμήμα ανηλίκων)</w:t>
                      </w:r>
                    </w:p>
                    <w:p w14:paraId="06D87820" w14:textId="3446A622" w:rsidR="005C017F" w:rsidRPr="00E77999" w:rsidRDefault="005C017F" w:rsidP="005C017F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t>Email</w:t>
                      </w:r>
                      <w:r w:rsidRPr="00E77999">
                        <w:rPr>
                          <w:lang w:val="el-GR"/>
                        </w:rPr>
                        <w:t xml:space="preserve">: </w:t>
                      </w:r>
                    </w:p>
                    <w:p w14:paraId="56A163CF" w14:textId="77777777" w:rsidR="005C017F" w:rsidRPr="00E77999" w:rsidRDefault="005C017F" w:rsidP="005C017F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414F14CC" w14:textId="6AB0D79C" w:rsidR="002F3BE3" w:rsidRPr="005C017F" w:rsidRDefault="002F3BE3" w:rsidP="004A47D9">
                      <w:pPr>
                        <w:spacing w:after="0"/>
                        <w:rPr>
                          <w:b/>
                          <w:bCs/>
                          <w:lang w:val="el-GR"/>
                        </w:rPr>
                      </w:pPr>
                      <w:r w:rsidRPr="005C017F">
                        <w:rPr>
                          <w:b/>
                          <w:bCs/>
                          <w:lang w:val="el-GR"/>
                        </w:rPr>
                        <w:t>Κοιν.:</w:t>
                      </w:r>
                    </w:p>
                    <w:p w14:paraId="1958DC23" w14:textId="20D79718" w:rsidR="002F3BE3" w:rsidRDefault="002F3BE3" w:rsidP="004A47D9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.Κ.Κ.Α</w:t>
                      </w:r>
                    </w:p>
                    <w:p w14:paraId="7B1097EA" w14:textId="0EC77900" w:rsidR="002F3BE3" w:rsidRDefault="002F3BE3" w:rsidP="004A47D9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Δ/νση Παιδικής Προστασίας</w:t>
                      </w:r>
                    </w:p>
                    <w:p w14:paraId="77919E5E" w14:textId="225279B9" w:rsidR="002F3BE3" w:rsidRDefault="002F3BE3" w:rsidP="004A47D9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Τμ. Παρακολούθησης Αναφορών</w:t>
                      </w:r>
                      <w:r w:rsidR="004A47D9">
                        <w:rPr>
                          <w:lang w:val="el-GR"/>
                        </w:rPr>
                        <w:t xml:space="preserve"> Κακοποίησης Ανηλίκων</w:t>
                      </w:r>
                    </w:p>
                    <w:p w14:paraId="194721F8" w14:textId="62A98939" w:rsidR="004A47D9" w:rsidRPr="004A47D9" w:rsidRDefault="00000000" w:rsidP="004A47D9">
                      <w:pPr>
                        <w:spacing w:after="0"/>
                      </w:pPr>
                      <w:hyperlink r:id="rId11" w:history="1">
                        <w:r w:rsidR="004A47D9" w:rsidRPr="00D20DC2">
                          <w:rPr>
                            <w:rStyle w:val="Hyperlink"/>
                          </w:rPr>
                          <w:t>childreport@ekka.org.gr</w:t>
                        </w:r>
                      </w:hyperlink>
                      <w:r w:rsidR="004A47D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03049D" w14:textId="77777777" w:rsidR="00AC1DDC" w:rsidRPr="00E77999" w:rsidRDefault="00AC1DDC" w:rsidP="00FA7829">
      <w:pPr>
        <w:rPr>
          <w:lang w:val="el-GR"/>
        </w:rPr>
      </w:pPr>
    </w:p>
    <w:p w14:paraId="7B92CB92" w14:textId="77777777" w:rsidR="00AC1DDC" w:rsidRPr="00E77999" w:rsidRDefault="00AC1DDC" w:rsidP="00FA7829">
      <w:pPr>
        <w:rPr>
          <w:lang w:val="el-GR"/>
        </w:rPr>
      </w:pPr>
    </w:p>
    <w:p w14:paraId="7DD56D06" w14:textId="77777777" w:rsidR="00AC1DDC" w:rsidRPr="00E77999" w:rsidRDefault="00AC1DDC" w:rsidP="00FA7829">
      <w:pPr>
        <w:rPr>
          <w:lang w:val="el-GR"/>
        </w:rPr>
      </w:pPr>
    </w:p>
    <w:p w14:paraId="318B3696" w14:textId="77777777" w:rsidR="00AC1DDC" w:rsidRPr="00E77999" w:rsidRDefault="00AC1DDC" w:rsidP="00FA7829">
      <w:pPr>
        <w:rPr>
          <w:lang w:val="el-GR"/>
        </w:rPr>
      </w:pPr>
    </w:p>
    <w:p w14:paraId="2BC381DD" w14:textId="77777777" w:rsidR="00AC1DDC" w:rsidRPr="00E77999" w:rsidRDefault="00AC1DDC" w:rsidP="00FA7829">
      <w:pPr>
        <w:rPr>
          <w:lang w:val="el-GR"/>
        </w:rPr>
      </w:pPr>
    </w:p>
    <w:p w14:paraId="3DB9D0A9" w14:textId="77777777" w:rsidR="00AC1DDC" w:rsidRPr="00E77999" w:rsidRDefault="00AC1DDC" w:rsidP="00FA7829">
      <w:pPr>
        <w:rPr>
          <w:lang w:val="el-GR"/>
        </w:rPr>
      </w:pPr>
    </w:p>
    <w:p w14:paraId="797AE86E" w14:textId="77777777" w:rsidR="00AC1DDC" w:rsidRPr="00E77999" w:rsidRDefault="00AC1DDC" w:rsidP="00FA7829">
      <w:pPr>
        <w:rPr>
          <w:lang w:val="el-GR"/>
        </w:rPr>
      </w:pPr>
    </w:p>
    <w:p w14:paraId="0A10A6FE" w14:textId="77777777" w:rsidR="00AC1DDC" w:rsidRPr="00E77999" w:rsidRDefault="00AC1DDC" w:rsidP="00FA7829">
      <w:pPr>
        <w:rPr>
          <w:lang w:val="el-GR"/>
        </w:rPr>
      </w:pPr>
    </w:p>
    <w:p w14:paraId="2F503932" w14:textId="54F66182" w:rsidR="00403F6B" w:rsidRDefault="00A37038" w:rsidP="008D4977">
      <w:pPr>
        <w:spacing w:after="0"/>
        <w:jc w:val="center"/>
        <w:rPr>
          <w:b/>
          <w:bCs/>
          <w:lang w:val="el-GR"/>
        </w:rPr>
      </w:pPr>
      <w:r w:rsidRPr="00A047AE">
        <w:rPr>
          <w:b/>
          <w:bCs/>
          <w:lang w:val="el-GR"/>
        </w:rPr>
        <w:t xml:space="preserve">ΦΟΡΜΑ </w:t>
      </w:r>
      <w:r w:rsidR="006913AA" w:rsidRPr="00A047AE">
        <w:rPr>
          <w:b/>
          <w:bCs/>
          <w:lang w:val="el-GR"/>
        </w:rPr>
        <w:t>ΑΝΑΦΟΡΑΣ ΠΕΡΙΣΤΑΤΙΚΟΥ ΠΑΡΑΜΕΛΗΣΗΣ-ΚΑΚΟΠΟΙΗΣΗΣ</w:t>
      </w:r>
      <w:r w:rsidR="004E7858" w:rsidRPr="00A047AE">
        <w:rPr>
          <w:b/>
          <w:bCs/>
          <w:lang w:val="el-GR"/>
        </w:rPr>
        <w:t xml:space="preserve"> ΠΑΙΔΙΟΥ</w:t>
      </w:r>
    </w:p>
    <w:p w14:paraId="3042A312" w14:textId="1AC337C5" w:rsidR="003D6CE9" w:rsidRPr="003D6CE9" w:rsidRDefault="003D6CE9" w:rsidP="008D4977">
      <w:pPr>
        <w:spacing w:after="0"/>
        <w:jc w:val="center"/>
        <w:rPr>
          <w:b/>
          <w:bCs/>
        </w:rPr>
      </w:pPr>
      <w:r>
        <w:rPr>
          <w:b/>
          <w:bCs/>
        </w:rPr>
        <w:t>(N</w:t>
      </w:r>
      <w:r w:rsidR="008D4977">
        <w:rPr>
          <w:b/>
          <w:bCs/>
        </w:rPr>
        <w:t>4837/2021)</w:t>
      </w:r>
    </w:p>
    <w:p w14:paraId="2B92E69B" w14:textId="286EF6C8" w:rsidR="00231B4A" w:rsidRPr="00A047AE" w:rsidRDefault="00592474" w:rsidP="00231B4A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Στοιχεία Παιδιού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F70B0C" w14:paraId="621DB62D" w14:textId="77777777" w:rsidTr="001206BD">
        <w:tc>
          <w:tcPr>
            <w:tcW w:w="1838" w:type="dxa"/>
          </w:tcPr>
          <w:p w14:paraId="4F658186" w14:textId="7C948C35" w:rsidR="00F70B0C" w:rsidRDefault="0044725F" w:rsidP="00A047AE">
            <w:pPr>
              <w:rPr>
                <w:lang w:val="el-GR"/>
              </w:rPr>
            </w:pPr>
            <w:bookmarkStart w:id="0" w:name="_Hlk131581794"/>
            <w:r>
              <w:rPr>
                <w:lang w:val="el-GR"/>
              </w:rPr>
              <w:t>Ονοματεπώνυμο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0426DDF5" w14:textId="77777777" w:rsidR="00F70B0C" w:rsidRDefault="00F70B0C" w:rsidP="00A047AE">
            <w:pPr>
              <w:rPr>
                <w:lang w:val="el-GR"/>
              </w:rPr>
            </w:pPr>
          </w:p>
        </w:tc>
      </w:tr>
      <w:tr w:rsidR="00F70B0C" w14:paraId="1E161C4E" w14:textId="77777777" w:rsidTr="001206BD">
        <w:tc>
          <w:tcPr>
            <w:tcW w:w="1838" w:type="dxa"/>
          </w:tcPr>
          <w:p w14:paraId="28E2C2B4" w14:textId="3B5D1251" w:rsidR="00F70B0C" w:rsidRDefault="0044725F" w:rsidP="00A047AE">
            <w:pPr>
              <w:rPr>
                <w:lang w:val="el-GR"/>
              </w:rPr>
            </w:pPr>
            <w:r>
              <w:rPr>
                <w:lang w:val="el-GR"/>
              </w:rPr>
              <w:t>Ηλικία/Φύλο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1E542B84" w14:textId="77777777" w:rsidR="00F70B0C" w:rsidRDefault="00F70B0C" w:rsidP="00A047AE">
            <w:pPr>
              <w:rPr>
                <w:lang w:val="el-GR"/>
              </w:rPr>
            </w:pPr>
          </w:p>
        </w:tc>
      </w:tr>
      <w:tr w:rsidR="00F70B0C" w14:paraId="745F84D1" w14:textId="77777777" w:rsidTr="001206BD">
        <w:tc>
          <w:tcPr>
            <w:tcW w:w="1838" w:type="dxa"/>
          </w:tcPr>
          <w:p w14:paraId="51489C66" w14:textId="686D121F" w:rsidR="00F70B0C" w:rsidRDefault="0044725F" w:rsidP="00A047AE">
            <w:pPr>
              <w:rPr>
                <w:lang w:val="el-GR"/>
              </w:rPr>
            </w:pPr>
            <w:r>
              <w:rPr>
                <w:lang w:val="el-GR"/>
              </w:rPr>
              <w:t xml:space="preserve">Διεύθυνση 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69A4DA81" w14:textId="77777777" w:rsidR="00F70B0C" w:rsidRDefault="00F70B0C" w:rsidP="00A047AE">
            <w:pPr>
              <w:rPr>
                <w:lang w:val="el-GR"/>
              </w:rPr>
            </w:pPr>
          </w:p>
        </w:tc>
      </w:tr>
      <w:tr w:rsidR="00F70B0C" w14:paraId="79A1C0D9" w14:textId="77777777" w:rsidTr="001206BD">
        <w:tc>
          <w:tcPr>
            <w:tcW w:w="1838" w:type="dxa"/>
          </w:tcPr>
          <w:p w14:paraId="0F772CBB" w14:textId="4AF65D7B" w:rsidR="00F70B0C" w:rsidRDefault="00AC01C0" w:rsidP="00A047AE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69FBBD80" w14:textId="77777777" w:rsidR="00F70B0C" w:rsidRDefault="00F70B0C" w:rsidP="00A047AE">
            <w:pPr>
              <w:rPr>
                <w:lang w:val="el-GR"/>
              </w:rPr>
            </w:pPr>
          </w:p>
        </w:tc>
      </w:tr>
      <w:bookmarkEnd w:id="0"/>
    </w:tbl>
    <w:p w14:paraId="704C2C1F" w14:textId="77777777" w:rsidR="00A047AE" w:rsidRDefault="00A047AE" w:rsidP="00A047AE">
      <w:pPr>
        <w:rPr>
          <w:lang w:val="el-GR"/>
        </w:rPr>
      </w:pPr>
    </w:p>
    <w:p w14:paraId="398DD166" w14:textId="18521159" w:rsidR="001206BD" w:rsidRPr="00231B4A" w:rsidRDefault="001206BD" w:rsidP="00A047AE">
      <w:pPr>
        <w:rPr>
          <w:b/>
          <w:bCs/>
          <w:lang w:val="el-GR"/>
        </w:rPr>
      </w:pPr>
      <w:r w:rsidRPr="00231B4A">
        <w:rPr>
          <w:b/>
          <w:bCs/>
          <w:lang w:val="el-GR"/>
        </w:rPr>
        <w:t>Στοιχεία</w:t>
      </w:r>
      <w:r w:rsidR="00074970" w:rsidRPr="00231B4A">
        <w:rPr>
          <w:b/>
          <w:bCs/>
          <w:lang w:val="el-GR"/>
        </w:rPr>
        <w:t xml:space="preserve"> Γονέων/Φροντιστών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12"/>
        <w:gridCol w:w="7239"/>
      </w:tblGrid>
      <w:tr w:rsidR="00074970" w14:paraId="78092BB5" w14:textId="77777777" w:rsidTr="00BD719A">
        <w:tc>
          <w:tcPr>
            <w:tcW w:w="1838" w:type="dxa"/>
          </w:tcPr>
          <w:p w14:paraId="1C96AC5F" w14:textId="626EAD2C" w:rsidR="00074970" w:rsidRDefault="00074970" w:rsidP="00BD719A">
            <w:pPr>
              <w:rPr>
                <w:lang w:val="el-GR"/>
              </w:rPr>
            </w:pPr>
            <w:bookmarkStart w:id="1" w:name="_Hlk131584267"/>
            <w:r>
              <w:rPr>
                <w:lang w:val="el-GR"/>
              </w:rPr>
              <w:t xml:space="preserve">Ονοματεπώνυμο </w:t>
            </w:r>
            <w:r w:rsidRPr="00074970">
              <w:rPr>
                <w:lang w:val="el-GR"/>
              </w:rPr>
              <w:t>Γονέων/Φροντιστών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5B5F749A" w14:textId="77777777" w:rsidR="00074970" w:rsidRDefault="00074970" w:rsidP="00BD719A">
            <w:pPr>
              <w:rPr>
                <w:lang w:val="el-GR"/>
              </w:rPr>
            </w:pPr>
          </w:p>
        </w:tc>
      </w:tr>
      <w:tr w:rsidR="00074970" w14:paraId="4E0F02AF" w14:textId="77777777" w:rsidTr="00BD719A">
        <w:tc>
          <w:tcPr>
            <w:tcW w:w="1838" w:type="dxa"/>
          </w:tcPr>
          <w:p w14:paraId="12DEB0F3" w14:textId="3D6B8F8B" w:rsidR="00074970" w:rsidRDefault="00074970" w:rsidP="00BD719A">
            <w:pPr>
              <w:rPr>
                <w:lang w:val="el-GR"/>
              </w:rPr>
            </w:pPr>
            <w:r>
              <w:rPr>
                <w:lang w:val="el-GR"/>
              </w:rPr>
              <w:t xml:space="preserve">Στοιχεία επικοινωνίας </w:t>
            </w:r>
            <w:r w:rsidR="00340FB2">
              <w:rPr>
                <w:lang w:val="el-GR"/>
              </w:rPr>
              <w:t>Γονέων/Φροντιστών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360B61D5" w14:textId="77777777" w:rsidR="00074970" w:rsidRDefault="00340FB2" w:rsidP="00BD719A">
            <w:pPr>
              <w:rPr>
                <w:lang w:val="el-GR"/>
              </w:rPr>
            </w:pPr>
            <w:r>
              <w:rPr>
                <w:lang w:val="el-GR"/>
              </w:rPr>
              <w:t>Ταχ Δ/νση:</w:t>
            </w:r>
          </w:p>
          <w:p w14:paraId="53A195D6" w14:textId="77777777" w:rsidR="00340FB2" w:rsidRDefault="00340FB2" w:rsidP="00BD719A">
            <w:pPr>
              <w:rPr>
                <w:lang w:val="el-GR"/>
              </w:rPr>
            </w:pPr>
          </w:p>
          <w:p w14:paraId="043706DD" w14:textId="5EF2B043" w:rsidR="00340FB2" w:rsidRDefault="00340FB2" w:rsidP="00BD719A">
            <w:pPr>
              <w:rPr>
                <w:lang w:val="el-GR"/>
              </w:rPr>
            </w:pPr>
            <w:r>
              <w:rPr>
                <w:lang w:val="el-GR"/>
              </w:rPr>
              <w:t>Τηλ:</w:t>
            </w:r>
          </w:p>
        </w:tc>
      </w:tr>
      <w:tr w:rsidR="00074970" w14:paraId="06A1CA52" w14:textId="77777777" w:rsidTr="00BD719A">
        <w:tc>
          <w:tcPr>
            <w:tcW w:w="1838" w:type="dxa"/>
          </w:tcPr>
          <w:p w14:paraId="30E6C878" w14:textId="63729283" w:rsidR="00074970" w:rsidRDefault="00074970" w:rsidP="00BD719A">
            <w:pPr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340FB2">
              <w:rPr>
                <w:lang w:val="el-GR"/>
              </w:rPr>
              <w:t>ομή Παιδικής Προστασίας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20A575B8" w14:textId="7C0731A4" w:rsidR="00074970" w:rsidRPr="000C06F9" w:rsidRDefault="00074970" w:rsidP="00BD719A">
            <w:pPr>
              <w:rPr>
                <w:lang w:val="el-GR"/>
              </w:rPr>
            </w:pPr>
          </w:p>
        </w:tc>
      </w:tr>
      <w:tr w:rsidR="00074970" w14:paraId="7F90B84F" w14:textId="77777777" w:rsidTr="00BD719A">
        <w:tc>
          <w:tcPr>
            <w:tcW w:w="1838" w:type="dxa"/>
          </w:tcPr>
          <w:p w14:paraId="07DB614B" w14:textId="05372DFC" w:rsidR="00074970" w:rsidRDefault="00074970" w:rsidP="00BD719A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  <w:r w:rsidR="005167AC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063021E3" w14:textId="3B0854CB" w:rsidR="00074970" w:rsidRPr="00AD4599" w:rsidRDefault="00074970" w:rsidP="00BD719A"/>
        </w:tc>
      </w:tr>
      <w:tr w:rsidR="00AD5297" w14:paraId="127E30E7" w14:textId="77777777" w:rsidTr="00BD719A">
        <w:tc>
          <w:tcPr>
            <w:tcW w:w="1838" w:type="dxa"/>
          </w:tcPr>
          <w:p w14:paraId="269BEAD3" w14:textId="7DD5FC45" w:rsidR="00AD5297" w:rsidRDefault="00AD5297" w:rsidP="00BD719A">
            <w:pPr>
              <w:rPr>
                <w:lang w:val="el-GR"/>
              </w:rPr>
            </w:pPr>
            <w:r>
              <w:rPr>
                <w:lang w:val="el-GR"/>
              </w:rPr>
              <w:t xml:space="preserve">Στοιχεία </w:t>
            </w:r>
            <w:r w:rsidR="007A6596">
              <w:rPr>
                <w:lang w:val="el-GR"/>
              </w:rPr>
              <w:t xml:space="preserve">Υπεύθυνου Δομής Παιδικής προστασίας </w:t>
            </w:r>
          </w:p>
        </w:tc>
        <w:tc>
          <w:tcPr>
            <w:tcW w:w="7513" w:type="dxa"/>
          </w:tcPr>
          <w:p w14:paraId="468C6151" w14:textId="49A9BF18" w:rsidR="00AD5297" w:rsidRPr="00AD4599" w:rsidRDefault="00AD5297" w:rsidP="00BD719A"/>
        </w:tc>
      </w:tr>
      <w:bookmarkEnd w:id="1"/>
    </w:tbl>
    <w:p w14:paraId="2EE7F564" w14:textId="77777777" w:rsidR="00074970" w:rsidRDefault="00074970" w:rsidP="00A047AE">
      <w:pPr>
        <w:rPr>
          <w:lang w:val="el-GR"/>
        </w:rPr>
      </w:pPr>
    </w:p>
    <w:p w14:paraId="43F35D2A" w14:textId="77777777" w:rsidR="005B7F98" w:rsidRDefault="005B7F98" w:rsidP="00A047AE">
      <w:pPr>
        <w:rPr>
          <w:lang w:val="el-GR"/>
        </w:rPr>
      </w:pPr>
    </w:p>
    <w:p w14:paraId="6A9150A6" w14:textId="386714FC" w:rsidR="003D2C94" w:rsidRPr="003D2C94" w:rsidRDefault="003D2C94" w:rsidP="00A047AE">
      <w:pPr>
        <w:rPr>
          <w:b/>
          <w:bCs/>
          <w:lang w:val="el-GR"/>
        </w:rPr>
      </w:pPr>
      <w:r w:rsidRPr="003D2C94">
        <w:rPr>
          <w:b/>
          <w:bCs/>
          <w:lang w:val="el-GR"/>
        </w:rPr>
        <w:lastRenderedPageBreak/>
        <w:t>Στοιχεία εμπλεκόμενων ατόμων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3D2C94" w:rsidRPr="003D2C94" w14:paraId="2696884A" w14:textId="77777777" w:rsidTr="00BD719A">
        <w:tc>
          <w:tcPr>
            <w:tcW w:w="1838" w:type="dxa"/>
          </w:tcPr>
          <w:p w14:paraId="490F1B76" w14:textId="71B0AE05" w:rsidR="003D2C94" w:rsidRPr="003D2C94" w:rsidRDefault="003D2C94" w:rsidP="003D2C94">
            <w:pPr>
              <w:spacing w:after="160" w:line="259" w:lineRule="auto"/>
              <w:rPr>
                <w:lang w:val="el-GR"/>
              </w:rPr>
            </w:pPr>
            <w:r>
              <w:rPr>
                <w:lang w:val="el-GR"/>
              </w:rPr>
              <w:t>Στοιχεία φερόμενου ως δράστη</w:t>
            </w:r>
            <w:r w:rsidRPr="003D2C94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639D5A1A" w14:textId="77777777" w:rsidR="003D2C94" w:rsidRPr="003D2C94" w:rsidRDefault="003D2C94" w:rsidP="003D2C94">
            <w:pPr>
              <w:spacing w:after="160" w:line="259" w:lineRule="auto"/>
              <w:rPr>
                <w:lang w:val="el-GR"/>
              </w:rPr>
            </w:pPr>
          </w:p>
        </w:tc>
      </w:tr>
      <w:tr w:rsidR="003D2C94" w:rsidRPr="00E77999" w14:paraId="6D14ADDD" w14:textId="77777777" w:rsidTr="00BD719A">
        <w:tc>
          <w:tcPr>
            <w:tcW w:w="1838" w:type="dxa"/>
          </w:tcPr>
          <w:p w14:paraId="77F7477C" w14:textId="147052CB" w:rsidR="003D2C94" w:rsidRPr="003D2C94" w:rsidRDefault="006B765B" w:rsidP="003D2C94">
            <w:pPr>
              <w:spacing w:after="160" w:line="259" w:lineRule="auto"/>
              <w:rPr>
                <w:lang w:val="el-GR"/>
              </w:rPr>
            </w:pPr>
            <w:r>
              <w:rPr>
                <w:lang w:val="el-GR"/>
              </w:rPr>
              <w:t>Σχέση φερόμενου ως δράστη με ανήλικο</w:t>
            </w:r>
            <w:r w:rsidR="003D2C94" w:rsidRPr="003D2C94">
              <w:rPr>
                <w:lang w:val="el-GR"/>
              </w:rPr>
              <w:t>:</w:t>
            </w:r>
          </w:p>
        </w:tc>
        <w:tc>
          <w:tcPr>
            <w:tcW w:w="7513" w:type="dxa"/>
          </w:tcPr>
          <w:p w14:paraId="413D7094" w14:textId="3A81E815" w:rsidR="003D2C94" w:rsidRPr="003D2C94" w:rsidRDefault="003D2C94" w:rsidP="003D2C94">
            <w:pPr>
              <w:spacing w:after="160" w:line="259" w:lineRule="auto"/>
              <w:rPr>
                <w:lang w:val="el-GR"/>
              </w:rPr>
            </w:pPr>
          </w:p>
        </w:tc>
      </w:tr>
    </w:tbl>
    <w:p w14:paraId="4F627A6B" w14:textId="77777777" w:rsidR="003D2C94" w:rsidRDefault="003D2C94" w:rsidP="00A047AE">
      <w:pPr>
        <w:rPr>
          <w:lang w:val="el-GR"/>
        </w:rPr>
      </w:pPr>
    </w:p>
    <w:p w14:paraId="393A88FD" w14:textId="27E74E3F" w:rsidR="00870BD8" w:rsidRDefault="00870BD8" w:rsidP="00A047AE">
      <w:pPr>
        <w:rPr>
          <w:lang w:val="el-GR"/>
        </w:rPr>
      </w:pPr>
      <w:r>
        <w:rPr>
          <w:lang w:val="el-GR"/>
        </w:rPr>
        <w:t>Αναφορά αν υπάρχουν άλλα παιδιά στην οικογένει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BD8" w:rsidRPr="00E77999" w14:paraId="4D0FB200" w14:textId="77777777" w:rsidTr="00870BD8">
        <w:tc>
          <w:tcPr>
            <w:tcW w:w="9016" w:type="dxa"/>
          </w:tcPr>
          <w:p w14:paraId="3E826CFE" w14:textId="77777777" w:rsidR="00870BD8" w:rsidRDefault="00870BD8" w:rsidP="00A047AE">
            <w:pPr>
              <w:rPr>
                <w:lang w:val="el-GR"/>
              </w:rPr>
            </w:pPr>
            <w:bookmarkStart w:id="2" w:name="_Hlk131584497"/>
          </w:p>
          <w:p w14:paraId="7ADF95B1" w14:textId="77777777" w:rsidR="00870BD8" w:rsidRDefault="00870BD8" w:rsidP="00A047AE">
            <w:pPr>
              <w:rPr>
                <w:lang w:val="el-GR"/>
              </w:rPr>
            </w:pPr>
          </w:p>
          <w:p w14:paraId="1549D8D2" w14:textId="2C9C1508" w:rsidR="00870BD8" w:rsidRDefault="00870BD8" w:rsidP="00A047AE">
            <w:pPr>
              <w:rPr>
                <w:lang w:val="el-GR"/>
              </w:rPr>
            </w:pPr>
          </w:p>
        </w:tc>
      </w:tr>
      <w:bookmarkEnd w:id="2"/>
    </w:tbl>
    <w:p w14:paraId="0C16B541" w14:textId="77777777" w:rsidR="00870BD8" w:rsidRDefault="00870BD8" w:rsidP="00A047AE">
      <w:pPr>
        <w:rPr>
          <w:lang w:val="el-GR"/>
        </w:rPr>
      </w:pPr>
    </w:p>
    <w:p w14:paraId="11A794AB" w14:textId="77777777" w:rsidR="006671C5" w:rsidRDefault="006671C5" w:rsidP="00A047AE">
      <w:pPr>
        <w:rPr>
          <w:lang w:val="el-GR"/>
        </w:rPr>
      </w:pPr>
    </w:p>
    <w:p w14:paraId="3D7F6D53" w14:textId="7FBA8823" w:rsidR="00A21D59" w:rsidRDefault="00A21D59" w:rsidP="005B5431">
      <w:pPr>
        <w:jc w:val="both"/>
        <w:rPr>
          <w:rFonts w:cstheme="minorHAnsi"/>
          <w:sz w:val="24"/>
          <w:szCs w:val="24"/>
          <w:lang w:val="el-GR"/>
        </w:rPr>
      </w:pPr>
      <w:r w:rsidRPr="006913AA">
        <w:rPr>
          <w:rFonts w:cstheme="minorHAnsi"/>
          <w:sz w:val="24"/>
          <w:szCs w:val="24"/>
          <w:lang w:val="el-GR"/>
        </w:rPr>
        <w:t xml:space="preserve"> </w:t>
      </w:r>
      <w:r w:rsidR="00FD6A5E">
        <w:rPr>
          <w:rFonts w:cstheme="minorHAnsi"/>
          <w:sz w:val="24"/>
          <w:szCs w:val="24"/>
          <w:lang w:val="el-GR"/>
        </w:rPr>
        <w:t xml:space="preserve">Τρόπος ενημέρωσης </w:t>
      </w:r>
      <w:r w:rsidR="00840ACC">
        <w:rPr>
          <w:rFonts w:cstheme="minorHAnsi"/>
          <w:sz w:val="24"/>
          <w:szCs w:val="24"/>
          <w:lang w:val="el-GR"/>
        </w:rPr>
        <w:t>Υ.Π.Α για το περιστατικ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F4B" w:rsidRPr="00E77999" w14:paraId="19FD714A" w14:textId="77777777" w:rsidTr="00BD719A">
        <w:tc>
          <w:tcPr>
            <w:tcW w:w="9016" w:type="dxa"/>
          </w:tcPr>
          <w:p w14:paraId="2F9E5D61" w14:textId="77777777" w:rsidR="003F7F4B" w:rsidRDefault="003F7F4B" w:rsidP="00BD719A">
            <w:pPr>
              <w:rPr>
                <w:lang w:val="el-GR"/>
              </w:rPr>
            </w:pPr>
            <w:bookmarkStart w:id="3" w:name="_Hlk131585078"/>
          </w:p>
          <w:p w14:paraId="69711B24" w14:textId="77777777" w:rsidR="003F7F4B" w:rsidRDefault="003F7F4B" w:rsidP="00BD719A">
            <w:pPr>
              <w:rPr>
                <w:lang w:val="el-GR"/>
              </w:rPr>
            </w:pPr>
          </w:p>
          <w:p w14:paraId="332B2A2B" w14:textId="77777777" w:rsidR="003F7F4B" w:rsidRDefault="003F7F4B" w:rsidP="00BD719A">
            <w:pPr>
              <w:rPr>
                <w:lang w:val="el-GR"/>
              </w:rPr>
            </w:pPr>
          </w:p>
        </w:tc>
      </w:tr>
      <w:bookmarkEnd w:id="3"/>
    </w:tbl>
    <w:p w14:paraId="76E2C4D2" w14:textId="77777777" w:rsidR="00840ACC" w:rsidRDefault="00840ACC" w:rsidP="005B5431">
      <w:pPr>
        <w:jc w:val="both"/>
        <w:rPr>
          <w:rFonts w:cstheme="minorHAnsi"/>
          <w:sz w:val="24"/>
          <w:szCs w:val="24"/>
          <w:lang w:val="el-GR"/>
        </w:rPr>
      </w:pPr>
    </w:p>
    <w:p w14:paraId="50F735A2" w14:textId="3C8F29AD" w:rsidR="003F7F4B" w:rsidRDefault="003F7F4B" w:rsidP="005B5431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ναφορά για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6408"/>
      </w:tblGrid>
      <w:tr w:rsidR="003F7F4B" w:rsidRPr="003F7F4B" w14:paraId="05981DF4" w14:textId="77777777" w:rsidTr="00833AA9">
        <w:tc>
          <w:tcPr>
            <w:tcW w:w="1980" w:type="dxa"/>
          </w:tcPr>
          <w:p w14:paraId="4B9B2A82" w14:textId="1465664C" w:rsidR="003F7F4B" w:rsidRPr="003F7F4B" w:rsidRDefault="00833AA9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Σωματική κακοποίηση:</w:t>
            </w:r>
          </w:p>
        </w:tc>
        <w:tc>
          <w:tcPr>
            <w:tcW w:w="7513" w:type="dxa"/>
          </w:tcPr>
          <w:p w14:paraId="1ABAA6A7" w14:textId="77777777" w:rsidR="003F7F4B" w:rsidRPr="003F7F4B" w:rsidRDefault="003F7F4B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3F7F4B" w:rsidRPr="003F7F4B" w14:paraId="6B7AB908" w14:textId="77777777" w:rsidTr="00833AA9">
        <w:tc>
          <w:tcPr>
            <w:tcW w:w="1980" w:type="dxa"/>
          </w:tcPr>
          <w:p w14:paraId="37C1BF7B" w14:textId="217060EC" w:rsidR="003F7F4B" w:rsidRPr="003F7F4B" w:rsidRDefault="00833AA9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Σεξουαλική κακοποίηση: </w:t>
            </w:r>
          </w:p>
        </w:tc>
        <w:tc>
          <w:tcPr>
            <w:tcW w:w="7513" w:type="dxa"/>
          </w:tcPr>
          <w:p w14:paraId="74AEA848" w14:textId="0A4CF686" w:rsidR="003F7F4B" w:rsidRPr="003F7F4B" w:rsidRDefault="003F7F4B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3F7F4B" w:rsidRPr="003F7F4B" w14:paraId="29469CA0" w14:textId="77777777" w:rsidTr="00833AA9">
        <w:tc>
          <w:tcPr>
            <w:tcW w:w="1980" w:type="dxa"/>
          </w:tcPr>
          <w:p w14:paraId="5E1950E1" w14:textId="6C40FCF2" w:rsidR="003F7F4B" w:rsidRPr="003F7F4B" w:rsidRDefault="005823C2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Συναισθηματική/ψυχολογική κακοποίηση:</w:t>
            </w:r>
          </w:p>
        </w:tc>
        <w:tc>
          <w:tcPr>
            <w:tcW w:w="7513" w:type="dxa"/>
          </w:tcPr>
          <w:p w14:paraId="0C40B403" w14:textId="77777777" w:rsidR="003F7F4B" w:rsidRPr="003F7F4B" w:rsidRDefault="003F7F4B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3F7F4B" w:rsidRPr="003F7F4B" w14:paraId="5D29B94C" w14:textId="77777777" w:rsidTr="00833AA9">
        <w:tc>
          <w:tcPr>
            <w:tcW w:w="1980" w:type="dxa"/>
          </w:tcPr>
          <w:p w14:paraId="14F36F2F" w14:textId="7BF7C780" w:rsidR="003F7F4B" w:rsidRPr="003F7F4B" w:rsidRDefault="00FC7526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Παραμέληση:</w:t>
            </w:r>
          </w:p>
        </w:tc>
        <w:tc>
          <w:tcPr>
            <w:tcW w:w="7513" w:type="dxa"/>
          </w:tcPr>
          <w:p w14:paraId="59FD155F" w14:textId="77777777" w:rsidR="003F7F4B" w:rsidRPr="003F7F4B" w:rsidRDefault="003F7F4B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3F7F4B" w:rsidRPr="003F7F4B" w14:paraId="6C2A45A1" w14:textId="77777777" w:rsidTr="00833AA9">
        <w:tc>
          <w:tcPr>
            <w:tcW w:w="1980" w:type="dxa"/>
          </w:tcPr>
          <w:p w14:paraId="24B68602" w14:textId="6870CE12" w:rsidR="003F7F4B" w:rsidRPr="003F7F4B" w:rsidRDefault="009E61E6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Έκθεση σε κίνδυνο:</w:t>
            </w:r>
          </w:p>
        </w:tc>
        <w:tc>
          <w:tcPr>
            <w:tcW w:w="7513" w:type="dxa"/>
          </w:tcPr>
          <w:p w14:paraId="093FB5B3" w14:textId="77777777" w:rsidR="003F7F4B" w:rsidRPr="003F7F4B" w:rsidRDefault="003F7F4B" w:rsidP="003F7F4B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9E61E6" w:rsidRPr="003F7F4B" w14:paraId="7B1FD0C0" w14:textId="77777777" w:rsidTr="00833AA9">
        <w:tc>
          <w:tcPr>
            <w:tcW w:w="1980" w:type="dxa"/>
          </w:tcPr>
          <w:p w14:paraId="688E49B3" w14:textId="247419E7" w:rsidR="009E61E6" w:rsidRDefault="009E61E6" w:rsidP="003F7F4B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Εκμετάλλευση:</w:t>
            </w:r>
          </w:p>
        </w:tc>
        <w:tc>
          <w:tcPr>
            <w:tcW w:w="7513" w:type="dxa"/>
          </w:tcPr>
          <w:p w14:paraId="35AE4F2A" w14:textId="77777777" w:rsidR="009E61E6" w:rsidRPr="003F7F4B" w:rsidRDefault="009E61E6" w:rsidP="003F7F4B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105B58F2" w14:textId="77777777" w:rsidR="003F7F4B" w:rsidRDefault="003F7F4B" w:rsidP="005B5431">
      <w:pPr>
        <w:jc w:val="both"/>
        <w:rPr>
          <w:rFonts w:cstheme="minorHAnsi"/>
          <w:sz w:val="24"/>
          <w:szCs w:val="24"/>
          <w:lang w:val="el-GR"/>
        </w:rPr>
      </w:pPr>
    </w:p>
    <w:p w14:paraId="0283CD9A" w14:textId="63A7D829" w:rsidR="009E61E6" w:rsidRDefault="009E61E6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  <w:r w:rsidRPr="006544F3">
        <w:rPr>
          <w:rFonts w:cstheme="minorHAnsi"/>
          <w:b/>
          <w:bCs/>
          <w:sz w:val="24"/>
          <w:szCs w:val="24"/>
          <w:lang w:val="el-GR"/>
        </w:rPr>
        <w:t>Περιγραφή αναφερόμενου περιστατικού κακοποίησης παιδιο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9A" w:rsidRPr="00E77999" w14:paraId="1EE1919F" w14:textId="77777777" w:rsidTr="00BD719A">
        <w:tc>
          <w:tcPr>
            <w:tcW w:w="9016" w:type="dxa"/>
          </w:tcPr>
          <w:p w14:paraId="272A1413" w14:textId="77777777" w:rsidR="003F6A9A" w:rsidRDefault="003F6A9A" w:rsidP="00BD719A">
            <w:pPr>
              <w:rPr>
                <w:lang w:val="el-GR"/>
              </w:rPr>
            </w:pPr>
          </w:p>
          <w:p w14:paraId="1450DFBE" w14:textId="77777777" w:rsidR="003F6A9A" w:rsidRDefault="003F6A9A" w:rsidP="00BD719A">
            <w:pPr>
              <w:rPr>
                <w:lang w:val="el-GR"/>
              </w:rPr>
            </w:pPr>
          </w:p>
          <w:p w14:paraId="79EC08B6" w14:textId="77777777" w:rsidR="0000720E" w:rsidRDefault="0000720E" w:rsidP="00BD719A">
            <w:pPr>
              <w:rPr>
                <w:lang w:val="el-GR"/>
              </w:rPr>
            </w:pPr>
          </w:p>
          <w:p w14:paraId="669B1A12" w14:textId="77777777" w:rsidR="0000720E" w:rsidRDefault="0000720E" w:rsidP="00BD719A">
            <w:pPr>
              <w:rPr>
                <w:lang w:val="el-GR"/>
              </w:rPr>
            </w:pPr>
          </w:p>
          <w:p w14:paraId="3803CF95" w14:textId="77777777" w:rsidR="0000720E" w:rsidRDefault="0000720E" w:rsidP="00BD719A">
            <w:pPr>
              <w:rPr>
                <w:lang w:val="el-GR"/>
              </w:rPr>
            </w:pPr>
          </w:p>
          <w:p w14:paraId="6921F6AA" w14:textId="77777777" w:rsidR="0000720E" w:rsidRDefault="0000720E" w:rsidP="00BD719A">
            <w:pPr>
              <w:rPr>
                <w:lang w:val="el-GR"/>
              </w:rPr>
            </w:pPr>
          </w:p>
          <w:p w14:paraId="5292B645" w14:textId="77777777" w:rsidR="0000720E" w:rsidRDefault="0000720E" w:rsidP="00BD719A">
            <w:pPr>
              <w:rPr>
                <w:lang w:val="el-GR"/>
              </w:rPr>
            </w:pPr>
          </w:p>
          <w:p w14:paraId="51B87E0F" w14:textId="77777777" w:rsidR="0000720E" w:rsidRDefault="0000720E" w:rsidP="00BD719A">
            <w:pPr>
              <w:rPr>
                <w:lang w:val="el-GR"/>
              </w:rPr>
            </w:pPr>
          </w:p>
          <w:p w14:paraId="0E5329BF" w14:textId="77777777" w:rsidR="0000720E" w:rsidRDefault="0000720E" w:rsidP="00BD719A">
            <w:pPr>
              <w:rPr>
                <w:lang w:val="el-GR"/>
              </w:rPr>
            </w:pPr>
          </w:p>
          <w:p w14:paraId="59B5CAE2" w14:textId="77777777" w:rsidR="0000720E" w:rsidRDefault="0000720E" w:rsidP="00BD719A">
            <w:pPr>
              <w:rPr>
                <w:lang w:val="el-GR"/>
              </w:rPr>
            </w:pPr>
          </w:p>
          <w:p w14:paraId="4830AD34" w14:textId="77777777" w:rsidR="0000720E" w:rsidRDefault="0000720E" w:rsidP="00BD719A">
            <w:pPr>
              <w:rPr>
                <w:lang w:val="el-GR"/>
              </w:rPr>
            </w:pPr>
          </w:p>
          <w:p w14:paraId="7DA43065" w14:textId="4B940AC2" w:rsidR="003F6A9A" w:rsidRPr="0000720E" w:rsidRDefault="003F6A9A" w:rsidP="00BD719A">
            <w:pPr>
              <w:rPr>
                <w:sz w:val="18"/>
                <w:szCs w:val="18"/>
                <w:lang w:val="el-GR"/>
              </w:rPr>
            </w:pPr>
            <w:r w:rsidRPr="0000720E">
              <w:rPr>
                <w:sz w:val="18"/>
                <w:szCs w:val="18"/>
                <w:lang w:val="el-GR"/>
              </w:rPr>
              <w:t>(κείμενο στο οποίο περιγράφεται το αναφερόμενο περιστατικό και αναφέρονται τα σχετικά στοιχεία</w:t>
            </w:r>
            <w:r w:rsidR="0000720E" w:rsidRPr="0000720E">
              <w:rPr>
                <w:sz w:val="18"/>
                <w:szCs w:val="18"/>
                <w:lang w:val="el-GR"/>
              </w:rPr>
              <w:t>, γεγονότα, ενδείξεις κλπ)</w:t>
            </w:r>
          </w:p>
        </w:tc>
      </w:tr>
    </w:tbl>
    <w:p w14:paraId="243C06E6" w14:textId="77777777" w:rsidR="006544F3" w:rsidRDefault="006544F3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322DC967" w14:textId="72497897" w:rsidR="0000720E" w:rsidRDefault="0000720E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 xml:space="preserve">Ενέργειες/επικοινωνίες που έγιναν </w:t>
      </w:r>
      <w:r w:rsidR="00FE5A54">
        <w:rPr>
          <w:rFonts w:cstheme="minorHAnsi"/>
          <w:b/>
          <w:bCs/>
          <w:sz w:val="24"/>
          <w:szCs w:val="24"/>
          <w:lang w:val="el-GR"/>
        </w:rPr>
        <w:t>από τον Υπεύθυνο Προστασίας Ανηλίκω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5A54" w14:paraId="245E095C" w14:textId="77777777" w:rsidTr="00FE5A54">
        <w:tc>
          <w:tcPr>
            <w:tcW w:w="3005" w:type="dxa"/>
          </w:tcPr>
          <w:p w14:paraId="70777B1C" w14:textId="5864E418" w:rsidR="00FE5A54" w:rsidRDefault="00FE5A54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bookmarkStart w:id="4" w:name="_Hlk131585106"/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Ενέργεια </w:t>
            </w:r>
          </w:p>
        </w:tc>
        <w:tc>
          <w:tcPr>
            <w:tcW w:w="3005" w:type="dxa"/>
          </w:tcPr>
          <w:p w14:paraId="32BAC5CD" w14:textId="0C5DA40E" w:rsidR="00FE5A54" w:rsidRDefault="00460D45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νημέρωσης Διοίκησης/Φορέα</w:t>
            </w:r>
            <w:r>
              <w:rPr>
                <w:rStyle w:val="FootnoteReference"/>
                <w:rFonts w:cstheme="minorHAnsi"/>
                <w:b/>
                <w:bCs/>
                <w:sz w:val="24"/>
                <w:szCs w:val="24"/>
                <w:lang w:val="el-GR"/>
              </w:rPr>
              <w:footnoteReference w:id="1"/>
            </w:r>
          </w:p>
        </w:tc>
        <w:tc>
          <w:tcPr>
            <w:tcW w:w="3006" w:type="dxa"/>
          </w:tcPr>
          <w:p w14:paraId="42432137" w14:textId="6FBC564E" w:rsidR="00FE5A54" w:rsidRDefault="00460D45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Ημ/Νια</w:t>
            </w:r>
          </w:p>
        </w:tc>
      </w:tr>
      <w:tr w:rsidR="00FE5A54" w14:paraId="68A314AF" w14:textId="77777777" w:rsidTr="00FE5A54">
        <w:tc>
          <w:tcPr>
            <w:tcW w:w="3005" w:type="dxa"/>
          </w:tcPr>
          <w:p w14:paraId="4699C1BF" w14:textId="378543E8" w:rsidR="00FE5A54" w:rsidRDefault="005D3C96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5D3C96"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οτελέσματα επικοινωνίας</w:t>
            </w:r>
          </w:p>
        </w:tc>
        <w:tc>
          <w:tcPr>
            <w:tcW w:w="3005" w:type="dxa"/>
          </w:tcPr>
          <w:p w14:paraId="13AAA67D" w14:textId="77777777" w:rsidR="00FE5A54" w:rsidRDefault="00FE5A54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006" w:type="dxa"/>
          </w:tcPr>
          <w:p w14:paraId="14C1C4AE" w14:textId="77777777" w:rsidR="00FE5A54" w:rsidRDefault="00FE5A54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</w:tr>
      <w:bookmarkEnd w:id="4"/>
    </w:tbl>
    <w:p w14:paraId="3EC6CD4F" w14:textId="77777777" w:rsidR="00FE5A54" w:rsidRDefault="00FE5A54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18481D0F" w14:textId="77777777" w:rsidR="00E170DD" w:rsidRDefault="00E170DD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70DD" w14:paraId="7E3BB909" w14:textId="77777777" w:rsidTr="00BD719A">
        <w:tc>
          <w:tcPr>
            <w:tcW w:w="3005" w:type="dxa"/>
          </w:tcPr>
          <w:p w14:paraId="5C2CD220" w14:textId="77777777" w:rsidR="00E170DD" w:rsidRDefault="00E170DD" w:rsidP="00BD719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Ενέργεια </w:t>
            </w:r>
          </w:p>
        </w:tc>
        <w:tc>
          <w:tcPr>
            <w:tcW w:w="3005" w:type="dxa"/>
          </w:tcPr>
          <w:p w14:paraId="3E8604E5" w14:textId="1A80E33E" w:rsidR="00E170DD" w:rsidRDefault="00E170DD" w:rsidP="00BD719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νημέρωση γονέων/φροντιστών</w:t>
            </w:r>
          </w:p>
        </w:tc>
        <w:tc>
          <w:tcPr>
            <w:tcW w:w="3006" w:type="dxa"/>
          </w:tcPr>
          <w:p w14:paraId="367694EB" w14:textId="77777777" w:rsidR="00E170DD" w:rsidRDefault="00E170DD" w:rsidP="00BD719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Ημ/Νια</w:t>
            </w:r>
          </w:p>
        </w:tc>
      </w:tr>
      <w:tr w:rsidR="005D3C96" w14:paraId="34069AD3" w14:textId="77777777" w:rsidTr="00F402A6">
        <w:tc>
          <w:tcPr>
            <w:tcW w:w="3005" w:type="dxa"/>
          </w:tcPr>
          <w:p w14:paraId="54367AEA" w14:textId="6E40ABC3" w:rsidR="005D3C96" w:rsidRDefault="005D3C96" w:rsidP="00BD719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οτελέσματα επικοινωνίας</w:t>
            </w:r>
          </w:p>
        </w:tc>
        <w:tc>
          <w:tcPr>
            <w:tcW w:w="6011" w:type="dxa"/>
            <w:gridSpan w:val="2"/>
          </w:tcPr>
          <w:p w14:paraId="775C8927" w14:textId="77777777" w:rsidR="005D3C96" w:rsidRDefault="005D3C96" w:rsidP="00BD719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180DCAB9" w14:textId="77777777" w:rsidR="00E170DD" w:rsidRDefault="00E170DD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70DD" w:rsidRPr="00E170DD" w14:paraId="6E54DEE5" w14:textId="77777777" w:rsidTr="00BD719A">
        <w:tc>
          <w:tcPr>
            <w:tcW w:w="3005" w:type="dxa"/>
          </w:tcPr>
          <w:p w14:paraId="22FA2937" w14:textId="77777777" w:rsidR="00E170DD" w:rsidRPr="00E170DD" w:rsidRDefault="00E170DD" w:rsidP="00E170DD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E170D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Ενέργεια </w:t>
            </w:r>
          </w:p>
        </w:tc>
        <w:tc>
          <w:tcPr>
            <w:tcW w:w="3005" w:type="dxa"/>
          </w:tcPr>
          <w:p w14:paraId="720BE36B" w14:textId="07DA82CA" w:rsidR="00E170DD" w:rsidRPr="00E170DD" w:rsidRDefault="00E170DD" w:rsidP="00E170DD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E170DD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Ενημέρωση </w:t>
            </w:r>
            <w:r w:rsidR="005D3C96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κοινωνικής υπηρεσίας </w:t>
            </w:r>
          </w:p>
        </w:tc>
        <w:tc>
          <w:tcPr>
            <w:tcW w:w="3006" w:type="dxa"/>
          </w:tcPr>
          <w:p w14:paraId="4D2061CD" w14:textId="77777777" w:rsidR="00E170DD" w:rsidRPr="00E170DD" w:rsidRDefault="00E170DD" w:rsidP="00E170DD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E170DD">
              <w:rPr>
                <w:rFonts w:cstheme="minorHAnsi"/>
                <w:b/>
                <w:bCs/>
                <w:sz w:val="24"/>
                <w:szCs w:val="24"/>
                <w:lang w:val="el-GR"/>
              </w:rPr>
              <w:t>Ημ/Νια</w:t>
            </w:r>
          </w:p>
        </w:tc>
      </w:tr>
      <w:tr w:rsidR="00E170DD" w:rsidRPr="00E170DD" w14:paraId="24368F8B" w14:textId="77777777" w:rsidTr="00BD719A">
        <w:tc>
          <w:tcPr>
            <w:tcW w:w="3005" w:type="dxa"/>
          </w:tcPr>
          <w:p w14:paraId="48F7E6D6" w14:textId="0858D835" w:rsidR="00E170DD" w:rsidRPr="00E170DD" w:rsidRDefault="005D3C96" w:rsidP="00E170DD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5D3C96"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οτελέσματα επικοινωνίας</w:t>
            </w:r>
          </w:p>
        </w:tc>
        <w:tc>
          <w:tcPr>
            <w:tcW w:w="3005" w:type="dxa"/>
          </w:tcPr>
          <w:p w14:paraId="695F6C18" w14:textId="77777777" w:rsidR="00E170DD" w:rsidRPr="00E170DD" w:rsidRDefault="00E170DD" w:rsidP="00E170DD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006" w:type="dxa"/>
          </w:tcPr>
          <w:p w14:paraId="0CC2B215" w14:textId="77777777" w:rsidR="00E170DD" w:rsidRPr="00E170DD" w:rsidRDefault="00E170DD" w:rsidP="00E170DD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3F54602B" w14:textId="77777777" w:rsidR="00E170DD" w:rsidRDefault="00E170DD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61E5130" w14:textId="2CF9A176" w:rsidR="00901483" w:rsidRDefault="00901483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Συνημμένα αρχεία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3"/>
        <w:gridCol w:w="8464"/>
      </w:tblGrid>
      <w:tr w:rsidR="00901483" w14:paraId="37355BBD" w14:textId="77777777" w:rsidTr="00901483">
        <w:tc>
          <w:tcPr>
            <w:tcW w:w="0" w:type="auto"/>
          </w:tcPr>
          <w:p w14:paraId="3F9FA114" w14:textId="6E209AD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/α</w:t>
            </w:r>
          </w:p>
        </w:tc>
        <w:tc>
          <w:tcPr>
            <w:tcW w:w="8464" w:type="dxa"/>
          </w:tcPr>
          <w:p w14:paraId="69F355F4" w14:textId="20F056E3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ή συνημμένου</w:t>
            </w:r>
          </w:p>
        </w:tc>
      </w:tr>
      <w:tr w:rsidR="00901483" w14:paraId="5340C900" w14:textId="77777777" w:rsidTr="00901483">
        <w:tc>
          <w:tcPr>
            <w:tcW w:w="0" w:type="auto"/>
          </w:tcPr>
          <w:p w14:paraId="150D434B" w14:textId="7777777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8464" w:type="dxa"/>
          </w:tcPr>
          <w:p w14:paraId="38DB61B9" w14:textId="7777777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</w:tr>
      <w:tr w:rsidR="00901483" w14:paraId="6CD938D9" w14:textId="77777777" w:rsidTr="00901483">
        <w:tc>
          <w:tcPr>
            <w:tcW w:w="0" w:type="auto"/>
          </w:tcPr>
          <w:p w14:paraId="776BFA2F" w14:textId="7777777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8464" w:type="dxa"/>
          </w:tcPr>
          <w:p w14:paraId="0469E094" w14:textId="7777777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</w:tr>
      <w:tr w:rsidR="00901483" w14:paraId="55BF6231" w14:textId="77777777" w:rsidTr="00901483">
        <w:tc>
          <w:tcPr>
            <w:tcW w:w="0" w:type="auto"/>
          </w:tcPr>
          <w:p w14:paraId="28B3E08B" w14:textId="7777777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8464" w:type="dxa"/>
          </w:tcPr>
          <w:p w14:paraId="17BA00DA" w14:textId="77777777" w:rsidR="00901483" w:rsidRDefault="00901483" w:rsidP="005B5431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35E77DF9" w14:textId="77777777" w:rsidR="00901483" w:rsidRPr="006544F3" w:rsidRDefault="00901483" w:rsidP="005B5431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sectPr w:rsidR="00901483" w:rsidRPr="006544F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D3FE" w14:textId="77777777" w:rsidR="00E1349F" w:rsidRDefault="00E1349F" w:rsidP="00C400AA">
      <w:pPr>
        <w:spacing w:after="0" w:line="240" w:lineRule="auto"/>
      </w:pPr>
      <w:r>
        <w:separator/>
      </w:r>
    </w:p>
  </w:endnote>
  <w:endnote w:type="continuationSeparator" w:id="0">
    <w:p w14:paraId="569AECEF" w14:textId="77777777" w:rsidR="00E1349F" w:rsidRDefault="00E1349F" w:rsidP="00C4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58D6" w14:textId="77777777" w:rsidR="00E1349F" w:rsidRDefault="00E1349F" w:rsidP="00C400AA">
      <w:pPr>
        <w:spacing w:after="0" w:line="240" w:lineRule="auto"/>
      </w:pPr>
      <w:r>
        <w:separator/>
      </w:r>
    </w:p>
  </w:footnote>
  <w:footnote w:type="continuationSeparator" w:id="0">
    <w:p w14:paraId="2B68FB41" w14:textId="77777777" w:rsidR="00E1349F" w:rsidRDefault="00E1349F" w:rsidP="00C400AA">
      <w:pPr>
        <w:spacing w:after="0" w:line="240" w:lineRule="auto"/>
      </w:pPr>
      <w:r>
        <w:continuationSeparator/>
      </w:r>
    </w:p>
  </w:footnote>
  <w:footnote w:id="1">
    <w:p w14:paraId="7F6B62E2" w14:textId="74DF1D99" w:rsidR="00460D45" w:rsidRPr="00460D45" w:rsidRDefault="00460D4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87AD4">
        <w:rPr>
          <w:lang w:val="el-GR"/>
        </w:rPr>
        <w:t xml:space="preserve"> </w:t>
      </w:r>
      <w:r>
        <w:rPr>
          <w:lang w:val="el-GR"/>
        </w:rPr>
        <w:t xml:space="preserve">Συμπληρώνεται </w:t>
      </w:r>
      <w:r w:rsidR="00A87AD4">
        <w:rPr>
          <w:lang w:val="el-GR"/>
        </w:rPr>
        <w:t>σε κάθε περίπτωση απαραιτήτως (προβλέπεται εκ του Ν.4837/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E03A" w14:textId="43D503D8" w:rsidR="00C400AA" w:rsidRPr="00C400AA" w:rsidRDefault="00C400AA" w:rsidP="00C400AA">
    <w:pPr>
      <w:pStyle w:val="Header"/>
      <w:jc w:val="center"/>
      <w:rPr>
        <w:rFonts w:ascii="Calibri Light" w:hAnsi="Calibri Light" w:cs="Calibri Light"/>
        <w:lang w:val="el-GR"/>
      </w:rPr>
    </w:pPr>
    <w:r w:rsidRPr="00C400AA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1" locked="0" layoutInCell="1" allowOverlap="1" wp14:anchorId="63A707D6" wp14:editId="4BD9EBEB">
          <wp:simplePos x="0" y="0"/>
          <wp:positionH relativeFrom="leftMargin">
            <wp:align>right</wp:align>
          </wp:positionH>
          <wp:positionV relativeFrom="paragraph">
            <wp:posOffset>-341630</wp:posOffset>
          </wp:positionV>
          <wp:extent cx="590544" cy="6540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zzl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13" cy="66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0AA">
      <w:rPr>
        <w:rFonts w:ascii="Calibri Light" w:hAnsi="Calibri Light" w:cs="Calibri Light"/>
      </w:rPr>
      <w:t>PUZZLE</w:t>
    </w:r>
    <w:r w:rsidRPr="00C400AA">
      <w:rPr>
        <w:rFonts w:ascii="Calibri Light" w:hAnsi="Calibri Light" w:cs="Calibri Light"/>
        <w:lang w:val="el-GR"/>
      </w:rPr>
      <w:t xml:space="preserve"> ΚΔΑΠ</w:t>
    </w:r>
    <w:r w:rsidR="0013486A">
      <w:rPr>
        <w:rFonts w:ascii="Calibri Light" w:hAnsi="Calibri Light" w:cs="Calibri Light"/>
        <w:lang w:val="el-GR"/>
      </w:rPr>
      <w:t>ΑμεΑ</w:t>
    </w:r>
  </w:p>
  <w:p w14:paraId="7DE84CD1" w14:textId="2E6C3DC8" w:rsidR="00C400AA" w:rsidRPr="00C400AA" w:rsidRDefault="00C400AA" w:rsidP="00C400AA">
    <w:pPr>
      <w:pStyle w:val="Header"/>
      <w:jc w:val="center"/>
      <w:rPr>
        <w:rFonts w:ascii="Calibri Light" w:hAnsi="Calibri Light" w:cs="Calibri Light"/>
        <w:lang w:val="el-GR"/>
      </w:rPr>
    </w:pPr>
    <w:r w:rsidRPr="00C400AA">
      <w:rPr>
        <w:rFonts w:ascii="Calibri Light" w:hAnsi="Calibri Light" w:cs="Calibri Light"/>
        <w:lang w:val="el-GR"/>
      </w:rPr>
      <w:t xml:space="preserve">Κέντρο Δημιουργικής Απασχόλησης </w:t>
    </w:r>
    <w:r w:rsidR="004A7E1D">
      <w:rPr>
        <w:rFonts w:ascii="Calibri Light" w:hAnsi="Calibri Light" w:cs="Calibri Light"/>
        <w:lang w:val="el-GR"/>
      </w:rPr>
      <w:t>Παιδιών</w:t>
    </w:r>
    <w:r w:rsidRPr="00C400AA">
      <w:rPr>
        <w:rFonts w:ascii="Calibri Light" w:hAnsi="Calibri Light" w:cs="Calibri Light"/>
        <w:lang w:val="el-GR"/>
      </w:rPr>
      <w:t xml:space="preserve"> με </w:t>
    </w:r>
    <w:r w:rsidR="004A7E1D">
      <w:rPr>
        <w:rFonts w:ascii="Calibri Light" w:hAnsi="Calibri Light" w:cs="Calibri Light"/>
        <w:lang w:val="el-GR"/>
      </w:rPr>
      <w:t>Αναπηρί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925"/>
    <w:multiLevelType w:val="hybridMultilevel"/>
    <w:tmpl w:val="2E3A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7EA"/>
    <w:multiLevelType w:val="multilevel"/>
    <w:tmpl w:val="3E52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63DC5"/>
    <w:multiLevelType w:val="hybridMultilevel"/>
    <w:tmpl w:val="C3CAA8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726"/>
    <w:multiLevelType w:val="hybridMultilevel"/>
    <w:tmpl w:val="862A67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63990">
    <w:abstractNumId w:val="1"/>
  </w:num>
  <w:num w:numId="2" w16cid:durableId="656613842">
    <w:abstractNumId w:val="0"/>
  </w:num>
  <w:num w:numId="3" w16cid:durableId="1920600417">
    <w:abstractNumId w:val="2"/>
  </w:num>
  <w:num w:numId="4" w16cid:durableId="34637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AA"/>
    <w:rsid w:val="0000720E"/>
    <w:rsid w:val="00032BD0"/>
    <w:rsid w:val="000342EC"/>
    <w:rsid w:val="00074970"/>
    <w:rsid w:val="000A236F"/>
    <w:rsid w:val="000B217D"/>
    <w:rsid w:val="000C06F9"/>
    <w:rsid w:val="001206BD"/>
    <w:rsid w:val="0013486A"/>
    <w:rsid w:val="00182B6F"/>
    <w:rsid w:val="001F6E6F"/>
    <w:rsid w:val="00231B4A"/>
    <w:rsid w:val="00245C39"/>
    <w:rsid w:val="002F3BE3"/>
    <w:rsid w:val="003218AE"/>
    <w:rsid w:val="00340FB2"/>
    <w:rsid w:val="0036273B"/>
    <w:rsid w:val="00396435"/>
    <w:rsid w:val="003D2C94"/>
    <w:rsid w:val="003D6CE9"/>
    <w:rsid w:val="003F6A9A"/>
    <w:rsid w:val="003F7F4B"/>
    <w:rsid w:val="00403F6B"/>
    <w:rsid w:val="00433E88"/>
    <w:rsid w:val="0044725F"/>
    <w:rsid w:val="00460D45"/>
    <w:rsid w:val="00466CFC"/>
    <w:rsid w:val="004A47D9"/>
    <w:rsid w:val="004A7E1D"/>
    <w:rsid w:val="004E7858"/>
    <w:rsid w:val="005167AC"/>
    <w:rsid w:val="005823C2"/>
    <w:rsid w:val="00585B92"/>
    <w:rsid w:val="00592474"/>
    <w:rsid w:val="005B3D68"/>
    <w:rsid w:val="005B5431"/>
    <w:rsid w:val="005B7F98"/>
    <w:rsid w:val="005C017F"/>
    <w:rsid w:val="005D3C96"/>
    <w:rsid w:val="00614A48"/>
    <w:rsid w:val="006159C2"/>
    <w:rsid w:val="006544F3"/>
    <w:rsid w:val="006671C5"/>
    <w:rsid w:val="00682ADF"/>
    <w:rsid w:val="006913AA"/>
    <w:rsid w:val="006B765B"/>
    <w:rsid w:val="006C761B"/>
    <w:rsid w:val="007A6596"/>
    <w:rsid w:val="007D77E6"/>
    <w:rsid w:val="00833AA9"/>
    <w:rsid w:val="00840ACC"/>
    <w:rsid w:val="00870BD8"/>
    <w:rsid w:val="008D4977"/>
    <w:rsid w:val="008F490B"/>
    <w:rsid w:val="00901483"/>
    <w:rsid w:val="009A2B29"/>
    <w:rsid w:val="009D27F4"/>
    <w:rsid w:val="009D5C06"/>
    <w:rsid w:val="009D78EA"/>
    <w:rsid w:val="009E61E6"/>
    <w:rsid w:val="009F7CEF"/>
    <w:rsid w:val="00A047AE"/>
    <w:rsid w:val="00A12A3B"/>
    <w:rsid w:val="00A14CA4"/>
    <w:rsid w:val="00A21D59"/>
    <w:rsid w:val="00A27AED"/>
    <w:rsid w:val="00A37038"/>
    <w:rsid w:val="00A8730F"/>
    <w:rsid w:val="00A87AD4"/>
    <w:rsid w:val="00A914DA"/>
    <w:rsid w:val="00AC01C0"/>
    <w:rsid w:val="00AC1DDC"/>
    <w:rsid w:val="00AD4599"/>
    <w:rsid w:val="00AD5297"/>
    <w:rsid w:val="00B32F0C"/>
    <w:rsid w:val="00BC33F5"/>
    <w:rsid w:val="00BE0492"/>
    <w:rsid w:val="00C400AA"/>
    <w:rsid w:val="00C421ED"/>
    <w:rsid w:val="00C52BCE"/>
    <w:rsid w:val="00CA3D69"/>
    <w:rsid w:val="00D257F1"/>
    <w:rsid w:val="00E1349F"/>
    <w:rsid w:val="00E170DD"/>
    <w:rsid w:val="00E64BA7"/>
    <w:rsid w:val="00E77999"/>
    <w:rsid w:val="00E876B0"/>
    <w:rsid w:val="00E950A4"/>
    <w:rsid w:val="00EB379D"/>
    <w:rsid w:val="00EE3F14"/>
    <w:rsid w:val="00F101E9"/>
    <w:rsid w:val="00F30CA5"/>
    <w:rsid w:val="00F63F5F"/>
    <w:rsid w:val="00F70B0C"/>
    <w:rsid w:val="00FA6948"/>
    <w:rsid w:val="00FA7829"/>
    <w:rsid w:val="00FC0C1B"/>
    <w:rsid w:val="00FC7526"/>
    <w:rsid w:val="00FD6A5E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0FC"/>
  <w15:chartTrackingRefBased/>
  <w15:docId w15:val="{E87EB9B9-DA41-4FFE-8599-4EBA7F6B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AA"/>
  </w:style>
  <w:style w:type="paragraph" w:styleId="Footer">
    <w:name w:val="footer"/>
    <w:basedOn w:val="Normal"/>
    <w:link w:val="FooterChar"/>
    <w:uiPriority w:val="99"/>
    <w:unhideWhenUsed/>
    <w:rsid w:val="00C4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AA"/>
  </w:style>
  <w:style w:type="character" w:styleId="Hyperlink">
    <w:name w:val="Hyperlink"/>
    <w:basedOn w:val="DefaultParagraphFont"/>
    <w:uiPriority w:val="99"/>
    <w:unhideWhenUsed/>
    <w:rsid w:val="00C40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0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5431"/>
    <w:pPr>
      <w:ind w:left="720"/>
      <w:contextualSpacing/>
    </w:pPr>
  </w:style>
  <w:style w:type="table" w:styleId="TableGrid">
    <w:name w:val="Table Grid"/>
    <w:basedOn w:val="TableNormal"/>
    <w:uiPriority w:val="39"/>
    <w:rsid w:val="00F7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0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turnbull@puzzlekdapme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report@ekka.org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ldreport@ekka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turnbull@puzzlekdapme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BCB1-F8D1-4F4C-B932-15169C3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urnbull</dc:creator>
  <cp:keywords/>
  <dc:description/>
  <cp:lastModifiedBy>Catherine Turnbull</cp:lastModifiedBy>
  <cp:revision>56</cp:revision>
  <cp:lastPrinted>2021-12-29T11:40:00Z</cp:lastPrinted>
  <dcterms:created xsi:type="dcterms:W3CDTF">2023-04-05T06:57:00Z</dcterms:created>
  <dcterms:modified xsi:type="dcterms:W3CDTF">2023-04-22T21:37:00Z</dcterms:modified>
</cp:coreProperties>
</file>